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4" w:type="dxa"/>
        <w:tblLayout w:type="fixed"/>
        <w:tblLook w:val="04A0"/>
      </w:tblPr>
      <w:tblGrid>
        <w:gridCol w:w="743"/>
        <w:gridCol w:w="1633"/>
        <w:gridCol w:w="850"/>
        <w:gridCol w:w="1985"/>
        <w:gridCol w:w="713"/>
        <w:gridCol w:w="1984"/>
        <w:gridCol w:w="709"/>
        <w:gridCol w:w="1843"/>
        <w:gridCol w:w="850"/>
      </w:tblGrid>
      <w:tr w:rsidR="00F32CF5" w:rsidTr="00256019">
        <w:trPr>
          <w:cantSplit/>
          <w:trHeight w:val="1550"/>
        </w:trPr>
        <w:tc>
          <w:tcPr>
            <w:tcW w:w="743" w:type="dxa"/>
            <w:tcBorders>
              <w:bottom w:val="single" w:sz="24" w:space="0" w:color="auto"/>
            </w:tcBorders>
            <w:textDirection w:val="btLr"/>
          </w:tcPr>
          <w:p w:rsidR="00232A97" w:rsidRPr="00890904" w:rsidRDefault="00232A97" w:rsidP="00890904">
            <w:pPr>
              <w:ind w:left="113" w:right="-850"/>
              <w:rPr>
                <w:rFonts w:ascii="Times New Roman" w:hAnsi="Times New Roman" w:cs="Times New Roman"/>
              </w:rPr>
            </w:pPr>
            <w:r w:rsidRPr="00890904">
              <w:rPr>
                <w:rFonts w:ascii="Times New Roman" w:hAnsi="Times New Roman" w:cs="Times New Roman"/>
              </w:rPr>
              <w:t xml:space="preserve">День </w:t>
            </w:r>
          </w:p>
          <w:p w:rsidR="00232A97" w:rsidRPr="00890904" w:rsidRDefault="00232A97" w:rsidP="00890904">
            <w:pPr>
              <w:ind w:left="113" w:right="-850"/>
              <w:rPr>
                <w:rFonts w:ascii="Times New Roman" w:hAnsi="Times New Roman" w:cs="Times New Roman"/>
              </w:rPr>
            </w:pPr>
            <w:r w:rsidRPr="0089090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633" w:type="dxa"/>
            <w:tcBorders>
              <w:bottom w:val="single" w:sz="24" w:space="0" w:color="auto"/>
            </w:tcBorders>
            <w:vAlign w:val="center"/>
          </w:tcPr>
          <w:p w:rsidR="00232A97" w:rsidRPr="00232A97" w:rsidRDefault="00C6382B" w:rsidP="00C6382B">
            <w:pPr>
              <w:jc w:val="center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C759CB">
              <w:rPr>
                <w:rFonts w:ascii="Times New Roman" w:hAnsi="Times New Roman" w:cs="Times New Roman"/>
                <w:b/>
                <w:sz w:val="28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232A97" w:rsidRPr="00890904" w:rsidRDefault="00232A97" w:rsidP="008909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232A97" w:rsidRPr="00232A97" w:rsidRDefault="00C6382B" w:rsidP="00C6382B">
            <w:pPr>
              <w:jc w:val="center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C759CB">
              <w:rPr>
                <w:rFonts w:ascii="Times New Roman" w:hAnsi="Times New Roman" w:cs="Times New Roman"/>
                <w:b/>
                <w:sz w:val="28"/>
                <w:vertAlign w:val="superscript"/>
              </w:rPr>
              <w:t>3</w:t>
            </w:r>
          </w:p>
        </w:tc>
        <w:tc>
          <w:tcPr>
            <w:tcW w:w="713" w:type="dxa"/>
            <w:tcBorders>
              <w:bottom w:val="single" w:sz="24" w:space="0" w:color="auto"/>
            </w:tcBorders>
            <w:vAlign w:val="center"/>
          </w:tcPr>
          <w:p w:rsidR="00232A97" w:rsidRPr="00890904" w:rsidRDefault="00232A97" w:rsidP="008909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232A97" w:rsidRPr="00232A97" w:rsidRDefault="00C6382B" w:rsidP="00C6382B">
            <w:pPr>
              <w:jc w:val="center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C759CB">
              <w:rPr>
                <w:rFonts w:ascii="Times New Roman" w:hAnsi="Times New Roman" w:cs="Times New Roman"/>
                <w:b/>
                <w:sz w:val="28"/>
                <w:vertAlign w:val="superscript"/>
              </w:rPr>
              <w:t>4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32A97" w:rsidRPr="00890904" w:rsidRDefault="00232A97" w:rsidP="008909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232A97" w:rsidRPr="00232A97" w:rsidRDefault="00C6382B" w:rsidP="00C6382B">
            <w:pPr>
              <w:jc w:val="center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C759CB">
              <w:rPr>
                <w:rFonts w:ascii="Times New Roman" w:hAnsi="Times New Roman" w:cs="Times New Roman"/>
                <w:b/>
                <w:sz w:val="28"/>
                <w:vertAlign w:val="superscript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232A97" w:rsidRPr="00890904" w:rsidRDefault="00232A97" w:rsidP="008909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232A97" w:rsidRDefault="00232A97" w:rsidP="00890904">
            <w:pPr>
              <w:ind w:left="113" w:right="-850"/>
            </w:pPr>
            <w:r>
              <w:t>понедельник</w:t>
            </w:r>
          </w:p>
        </w:tc>
        <w:tc>
          <w:tcPr>
            <w:tcW w:w="1633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F80A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13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2B7BBE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82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82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Т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2B7BBE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019" w:rsidTr="00256019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256019" w:rsidRDefault="00256019" w:rsidP="00890904">
            <w:pPr>
              <w:ind w:left="113" w:right="-850"/>
            </w:pPr>
            <w:r>
              <w:t>вторник</w:t>
            </w:r>
          </w:p>
        </w:tc>
        <w:tc>
          <w:tcPr>
            <w:tcW w:w="1633" w:type="dxa"/>
            <w:tcBorders>
              <w:top w:val="single" w:sz="24" w:space="0" w:color="auto"/>
            </w:tcBorders>
            <w:vAlign w:val="center"/>
          </w:tcPr>
          <w:p w:rsidR="00256019" w:rsidRPr="00EC4219" w:rsidRDefault="00256019" w:rsidP="007564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13" w:type="dxa"/>
            <w:tcBorders>
              <w:top w:val="single" w:sz="24" w:space="0" w:color="auto"/>
            </w:tcBorders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256019" w:rsidRDefault="00256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56019" w:rsidRPr="009D7781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019" w:rsidTr="00256019">
        <w:trPr>
          <w:cantSplit/>
          <w:trHeight w:val="340"/>
        </w:trPr>
        <w:tc>
          <w:tcPr>
            <w:tcW w:w="743" w:type="dxa"/>
            <w:vMerge/>
          </w:tcPr>
          <w:p w:rsidR="00256019" w:rsidRDefault="00256019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56019" w:rsidRPr="00EC4219" w:rsidRDefault="00256019" w:rsidP="00C638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13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56019" w:rsidRDefault="00256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56019" w:rsidRPr="009D7781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841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4E7" w:rsidTr="00256019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1924E7" w:rsidRDefault="001924E7" w:rsidP="00890904">
            <w:pPr>
              <w:ind w:left="113" w:right="-850"/>
            </w:pPr>
            <w:r>
              <w:t>среда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</w:tcBorders>
            <w:vAlign w:val="center"/>
          </w:tcPr>
          <w:p w:rsidR="001924E7" w:rsidRPr="00EC4219" w:rsidRDefault="001924E7" w:rsidP="00AF34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8" w:type="dxa"/>
            <w:gridSpan w:val="2"/>
            <w:tcBorders>
              <w:top w:val="single" w:sz="24" w:space="0" w:color="auto"/>
            </w:tcBorders>
            <w:vAlign w:val="center"/>
          </w:tcPr>
          <w:p w:rsidR="001924E7" w:rsidRPr="00EC4219" w:rsidRDefault="001924E7" w:rsidP="00256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яз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</w:tcBorders>
            <w:vAlign w:val="center"/>
          </w:tcPr>
          <w:p w:rsidR="001924E7" w:rsidRPr="00EC4219" w:rsidRDefault="001924E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1924E7" w:rsidRPr="00EC4219" w:rsidRDefault="001924E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1924E7" w:rsidRPr="009D7781" w:rsidRDefault="001924E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0078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6E23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Т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7311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6E6CAC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1C76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Т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232A97" w:rsidRDefault="00232A97" w:rsidP="00890904">
            <w:pPr>
              <w:ind w:left="113" w:right="-850"/>
            </w:pPr>
            <w:r>
              <w:t>четверг</w:t>
            </w:r>
          </w:p>
        </w:tc>
        <w:tc>
          <w:tcPr>
            <w:tcW w:w="1633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13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2B7BBE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Т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4927F5" w:rsidP="00FD6C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2363D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019" w:rsidTr="00256019">
        <w:trPr>
          <w:cantSplit/>
          <w:trHeight w:val="340"/>
        </w:trPr>
        <w:tc>
          <w:tcPr>
            <w:tcW w:w="743" w:type="dxa"/>
            <w:vMerge/>
          </w:tcPr>
          <w:p w:rsidR="00256019" w:rsidRDefault="00256019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850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56019" w:rsidRDefault="00256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13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56019" w:rsidRPr="009D7781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019" w:rsidTr="00256019">
        <w:trPr>
          <w:cantSplit/>
          <w:trHeight w:val="340"/>
        </w:trPr>
        <w:tc>
          <w:tcPr>
            <w:tcW w:w="743" w:type="dxa"/>
            <w:vMerge/>
          </w:tcPr>
          <w:p w:rsidR="00256019" w:rsidRDefault="00256019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56019" w:rsidRDefault="00256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713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09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6019" w:rsidRPr="00EC4219" w:rsidRDefault="00256019" w:rsidP="00FD6C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56019" w:rsidRPr="009D7781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232A97" w:rsidRDefault="00232A97" w:rsidP="00890904">
            <w:pPr>
              <w:ind w:left="113" w:right="-850"/>
            </w:pPr>
            <w:r>
              <w:t>пятница</w:t>
            </w:r>
          </w:p>
        </w:tc>
        <w:tc>
          <w:tcPr>
            <w:tcW w:w="1633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13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EC4219" w:rsidRDefault="002363D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019" w:rsidTr="00256019">
        <w:trPr>
          <w:cantSplit/>
          <w:trHeight w:val="340"/>
        </w:trPr>
        <w:tc>
          <w:tcPr>
            <w:tcW w:w="743" w:type="dxa"/>
            <w:vMerge/>
          </w:tcPr>
          <w:p w:rsidR="00256019" w:rsidRDefault="00256019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56019" w:rsidRDefault="00256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13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709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256019" w:rsidRPr="009D7781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019" w:rsidTr="00256019">
        <w:trPr>
          <w:cantSplit/>
          <w:trHeight w:val="340"/>
        </w:trPr>
        <w:tc>
          <w:tcPr>
            <w:tcW w:w="743" w:type="dxa"/>
            <w:vMerge/>
          </w:tcPr>
          <w:p w:rsidR="00256019" w:rsidRDefault="00256019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56019" w:rsidRDefault="00256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56019" w:rsidRPr="00EC4219" w:rsidRDefault="00256019" w:rsidP="00E55C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713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6019" w:rsidRPr="00EC4219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50" w:type="dxa"/>
            <w:vAlign w:val="center"/>
          </w:tcPr>
          <w:p w:rsidR="00256019" w:rsidRPr="009D7781" w:rsidRDefault="00256019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6E6CAC" w:rsidP="00B33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8E2DCD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2363D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841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2363D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4E7" w:rsidTr="00256019">
        <w:trPr>
          <w:cantSplit/>
          <w:trHeight w:val="340"/>
        </w:trPr>
        <w:tc>
          <w:tcPr>
            <w:tcW w:w="743" w:type="dxa"/>
            <w:vMerge/>
          </w:tcPr>
          <w:p w:rsidR="001924E7" w:rsidRDefault="001924E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1924E7" w:rsidRPr="00EC4219" w:rsidRDefault="001924E7" w:rsidP="00B33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924E7" w:rsidRPr="00EC4219" w:rsidRDefault="001924E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924E7" w:rsidRPr="00EC4219" w:rsidRDefault="001924E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713" w:type="dxa"/>
            <w:vAlign w:val="center"/>
          </w:tcPr>
          <w:p w:rsidR="001924E7" w:rsidRPr="00EC4219" w:rsidRDefault="001924E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24E7" w:rsidRPr="00EC4219" w:rsidRDefault="001924E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1924E7" w:rsidRPr="00EC4219" w:rsidRDefault="001924E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924E7" w:rsidRPr="00EC4219" w:rsidRDefault="001924E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1924E7" w:rsidRPr="009D7781" w:rsidRDefault="001924E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 w:val="restart"/>
            <w:tcBorders>
              <w:top w:val="single" w:sz="24" w:space="0" w:color="auto"/>
            </w:tcBorders>
            <w:textDirection w:val="btLr"/>
          </w:tcPr>
          <w:p w:rsidR="00232A97" w:rsidRDefault="00232A97" w:rsidP="00890904">
            <w:pPr>
              <w:ind w:left="113" w:right="-850"/>
            </w:pPr>
            <w:r>
              <w:t>суббота</w:t>
            </w:r>
          </w:p>
        </w:tc>
        <w:tc>
          <w:tcPr>
            <w:tcW w:w="1633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13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232A97" w:rsidRPr="00EC4219" w:rsidRDefault="002363D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2363D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2363D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F80A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2363DF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1924E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C759CB" w:rsidP="001C76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256019" w:rsidP="007564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CF5" w:rsidTr="00256019">
        <w:trPr>
          <w:cantSplit/>
          <w:trHeight w:val="340"/>
        </w:trPr>
        <w:tc>
          <w:tcPr>
            <w:tcW w:w="743" w:type="dxa"/>
            <w:vMerge/>
          </w:tcPr>
          <w:p w:rsidR="00232A97" w:rsidRDefault="00232A97" w:rsidP="00890904">
            <w:pPr>
              <w:ind w:right="-850"/>
            </w:pPr>
          </w:p>
        </w:tc>
        <w:tc>
          <w:tcPr>
            <w:tcW w:w="1633" w:type="dxa"/>
            <w:vAlign w:val="center"/>
          </w:tcPr>
          <w:p w:rsidR="00232A97" w:rsidRPr="00EC4219" w:rsidRDefault="00C759CB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32A97" w:rsidRPr="00EC4219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32A97" w:rsidRPr="009D7781" w:rsidRDefault="00232A97" w:rsidP="00545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55B2" w:rsidRDefault="005755B2" w:rsidP="00890904">
      <w:pPr>
        <w:ind w:left="284" w:right="-850"/>
      </w:pPr>
    </w:p>
    <w:sectPr w:rsidR="005755B2" w:rsidSect="0054541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90904"/>
    <w:rsid w:val="00142123"/>
    <w:rsid w:val="001924E7"/>
    <w:rsid w:val="001C76F1"/>
    <w:rsid w:val="00232A97"/>
    <w:rsid w:val="002353C3"/>
    <w:rsid w:val="002363DF"/>
    <w:rsid w:val="002404BE"/>
    <w:rsid w:val="00256019"/>
    <w:rsid w:val="002B7BBE"/>
    <w:rsid w:val="003A50E3"/>
    <w:rsid w:val="004927F5"/>
    <w:rsid w:val="004A1105"/>
    <w:rsid w:val="0054541E"/>
    <w:rsid w:val="005755B2"/>
    <w:rsid w:val="005B1E5B"/>
    <w:rsid w:val="0069066C"/>
    <w:rsid w:val="006A116B"/>
    <w:rsid w:val="006E2384"/>
    <w:rsid w:val="006E6CAC"/>
    <w:rsid w:val="007311C0"/>
    <w:rsid w:val="00740EA4"/>
    <w:rsid w:val="00756416"/>
    <w:rsid w:val="007600F6"/>
    <w:rsid w:val="00826308"/>
    <w:rsid w:val="0084174C"/>
    <w:rsid w:val="00890904"/>
    <w:rsid w:val="008E2DCD"/>
    <w:rsid w:val="009D7781"/>
    <w:rsid w:val="00A10CD6"/>
    <w:rsid w:val="00AF34B8"/>
    <w:rsid w:val="00B33615"/>
    <w:rsid w:val="00C6382B"/>
    <w:rsid w:val="00C665AD"/>
    <w:rsid w:val="00C759CB"/>
    <w:rsid w:val="00D47DC5"/>
    <w:rsid w:val="00D62754"/>
    <w:rsid w:val="00DC6A89"/>
    <w:rsid w:val="00E55C6C"/>
    <w:rsid w:val="00E80B95"/>
    <w:rsid w:val="00EC4219"/>
    <w:rsid w:val="00EE2F32"/>
    <w:rsid w:val="00F32CF5"/>
    <w:rsid w:val="00F80A84"/>
    <w:rsid w:val="00FD4B3D"/>
    <w:rsid w:val="00FD6C16"/>
    <w:rsid w:val="00FE5F3F"/>
    <w:rsid w:val="00FF0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0869-2DF1-40B1-AE4B-D032B294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2</cp:revision>
  <cp:lastPrinted>2020-01-21T06:18:00Z</cp:lastPrinted>
  <dcterms:created xsi:type="dcterms:W3CDTF">2020-04-11T05:17:00Z</dcterms:created>
  <dcterms:modified xsi:type="dcterms:W3CDTF">2020-04-11T05:17:00Z</dcterms:modified>
</cp:coreProperties>
</file>